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2101F86" w:rsidR="0031261D" w:rsidRPr="00466028" w:rsidRDefault="009164D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7, 2024 - June 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F8E3A63" w:rsidR="00466028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9327CEA" w:rsidR="00500DEF" w:rsidRPr="00466028" w:rsidRDefault="009164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BE4B2C" w:rsidR="00466028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F7FAFA" w:rsidR="00500DEF" w:rsidRPr="00466028" w:rsidRDefault="009164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E9D0DD" w:rsidR="00466028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5DCFBA1" w:rsidR="00500DEF" w:rsidRPr="00466028" w:rsidRDefault="009164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852447" w:rsidR="00466028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6246A5" w:rsidR="00500DEF" w:rsidRPr="00466028" w:rsidRDefault="009164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564ECE" w:rsidR="00466028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636B75" w:rsidR="00500DEF" w:rsidRPr="00466028" w:rsidRDefault="009164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3C6851" w:rsidR="00466028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61618F8" w:rsidR="00500DEF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C6753F4" w:rsidR="00466028" w:rsidRPr="00466028" w:rsidRDefault="009164D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97B1604" w:rsidR="00500DEF" w:rsidRPr="00466028" w:rsidRDefault="009164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64D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64D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7 to June 2, 2024</dc:subject>
  <dc:creator>General Blue Corporation</dc:creator>
  <keywords>Week 22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